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78" w:rsidRPr="00A522B7" w:rsidRDefault="000D6908" w:rsidP="006D6FBD">
      <w:pPr>
        <w:spacing w:after="0" w:line="240" w:lineRule="auto"/>
        <w:jc w:val="center"/>
        <w:rPr>
          <w:rFonts w:eastAsiaTheme="minorHAnsi" w:cs="함초롬바탕"/>
          <w:b/>
          <w:sz w:val="28"/>
          <w:szCs w:val="32"/>
        </w:rPr>
      </w:pPr>
      <w:r w:rsidRPr="00A522B7">
        <w:rPr>
          <w:rFonts w:eastAsiaTheme="minorHAnsi" w:cs="함초롬바탕"/>
          <w:b/>
          <w:sz w:val="28"/>
          <w:szCs w:val="32"/>
        </w:rPr>
        <w:t xml:space="preserve">2019 UNGC Korea Leaders Summit </w:t>
      </w:r>
      <w:r w:rsidR="009E6EDA">
        <w:rPr>
          <w:rFonts w:eastAsiaTheme="minorHAnsi" w:cs="함초롬바탕"/>
          <w:b/>
          <w:sz w:val="28"/>
          <w:szCs w:val="32"/>
        </w:rPr>
        <w:t xml:space="preserve">(10/24) </w:t>
      </w:r>
      <w:r w:rsidR="002A6E5D" w:rsidRPr="00A522B7">
        <w:rPr>
          <w:rFonts w:eastAsiaTheme="minorHAnsi" w:cs="함초롬바탕" w:hint="eastAsia"/>
          <w:b/>
          <w:sz w:val="28"/>
          <w:szCs w:val="32"/>
        </w:rPr>
        <w:t>참</w:t>
      </w:r>
      <w:r w:rsidRPr="00A522B7">
        <w:rPr>
          <w:rFonts w:eastAsiaTheme="minorHAnsi" w:cs="함초롬바탕" w:hint="eastAsia"/>
          <w:b/>
          <w:sz w:val="28"/>
          <w:szCs w:val="32"/>
        </w:rPr>
        <w:t>가</w:t>
      </w:r>
      <w:r w:rsidR="00A80056" w:rsidRPr="00A522B7">
        <w:rPr>
          <w:rFonts w:eastAsiaTheme="minorHAnsi" w:cs="함초롬바탕" w:hint="eastAsia"/>
          <w:b/>
          <w:sz w:val="28"/>
          <w:szCs w:val="32"/>
        </w:rPr>
        <w:t xml:space="preserve"> 신청서</w:t>
      </w:r>
    </w:p>
    <w:p w:rsidR="00A80056" w:rsidRDefault="00A80056" w:rsidP="006D6FBD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4"/>
        <w:gridCol w:w="2249"/>
        <w:gridCol w:w="1127"/>
        <w:gridCol w:w="1127"/>
        <w:gridCol w:w="2249"/>
      </w:tblGrid>
      <w:tr w:rsidR="00FF5D39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D30516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기업</w:t>
            </w:r>
            <w:r w:rsidR="00431BD3" w:rsidRPr="00A522B7">
              <w:rPr>
                <w:rFonts w:asciiTheme="minorEastAsia" w:hAnsiTheme="minorEastAsia" w:cs="함초롬바탕" w:hint="eastAsia"/>
                <w:b/>
                <w:szCs w:val="20"/>
              </w:rPr>
              <w:t>(기관)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명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FF5D39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FF5D39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FF5D39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부서명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FF5D39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A036F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성</w:t>
            </w:r>
            <w:r w:rsidR="00E35259"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함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직</w:t>
            </w:r>
            <w:r w:rsidR="00E35259"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함</w:t>
            </w: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A036F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전</w:t>
            </w:r>
            <w:r w:rsidR="00E35259"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화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2254" w:type="dxa"/>
            <w:gridSpan w:val="2"/>
            <w:vAlign w:val="center"/>
          </w:tcPr>
          <w:p w:rsidR="004A036F" w:rsidRPr="00A522B7" w:rsidRDefault="00FF5D39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휴대전화</w:t>
            </w:r>
          </w:p>
        </w:tc>
        <w:tc>
          <w:tcPr>
            <w:tcW w:w="2249" w:type="dxa"/>
            <w:vAlign w:val="center"/>
          </w:tcPr>
          <w:p w:rsidR="004A036F" w:rsidRPr="00A522B7" w:rsidRDefault="004A036F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0B1A45" w:rsidRPr="00A522B7" w:rsidTr="00C154BB">
        <w:tc>
          <w:tcPr>
            <w:tcW w:w="2264" w:type="dxa"/>
            <w:vAlign w:val="center"/>
          </w:tcPr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0B1A45" w:rsidRPr="00A522B7" w:rsidRDefault="000B1A45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이메일</w:t>
            </w:r>
          </w:p>
          <w:p w:rsidR="00E220D0" w:rsidRPr="00A522B7" w:rsidRDefault="00E220D0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0B1A45" w:rsidRPr="00A522B7" w:rsidRDefault="000B1A45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</w:tr>
      <w:tr w:rsidR="00431BD3" w:rsidRPr="00A522B7" w:rsidTr="00280F3C">
        <w:tc>
          <w:tcPr>
            <w:tcW w:w="2264" w:type="dxa"/>
            <w:vAlign w:val="center"/>
          </w:tcPr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오찬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여부 </w:t>
            </w:r>
          </w:p>
          <w:p w:rsidR="00431BD3" w:rsidRPr="00A522B7" w:rsidRDefault="00431BD3" w:rsidP="00E220D0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예 </w:t>
            </w:r>
            <w:proofErr w:type="gram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(  </w:t>
            </w:r>
            <w:proofErr w:type="gram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)     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아니오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>(    )</w:t>
            </w:r>
          </w:p>
        </w:tc>
      </w:tr>
      <w:tr w:rsidR="00431BD3" w:rsidRPr="00A522B7" w:rsidTr="005045E0">
        <w:tc>
          <w:tcPr>
            <w:tcW w:w="2264" w:type="dxa"/>
            <w:vMerge w:val="restart"/>
            <w:vAlign w:val="center"/>
          </w:tcPr>
          <w:p w:rsidR="00431BD3" w:rsidRPr="00A522B7" w:rsidRDefault="00431BD3" w:rsidP="000D690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1B697D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오후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분과세션 </w:t>
            </w: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[</w:t>
            </w:r>
            <w:proofErr w:type="spell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>택</w:t>
            </w:r>
            <w:proofErr w:type="spell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1] </w:t>
            </w:r>
          </w:p>
          <w:p w:rsidR="00431BD3" w:rsidRPr="00A522B7" w:rsidRDefault="00431BD3" w:rsidP="0046058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1B697D" w:rsidRPr="00A522B7" w:rsidRDefault="001B697D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기업과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인권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SDGs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</w:tc>
      </w:tr>
      <w:tr w:rsidR="00431BD3" w:rsidRPr="00A522B7" w:rsidTr="00394FC5">
        <w:tc>
          <w:tcPr>
            <w:tcW w:w="2264" w:type="dxa"/>
            <w:vMerge/>
            <w:vAlign w:val="center"/>
          </w:tcPr>
          <w:p w:rsidR="00431BD3" w:rsidRPr="00A522B7" w:rsidRDefault="00431BD3" w:rsidP="000D6908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여성역량강화원칙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  <w:p w:rsidR="001B697D" w:rsidRPr="00A522B7" w:rsidRDefault="001B697D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3376" w:type="dxa"/>
            <w:gridSpan w:val="2"/>
            <w:vAlign w:val="center"/>
          </w:tcPr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>통일과 SDGs (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청년세션)</w:t>
            </w:r>
          </w:p>
          <w:p w:rsidR="00431BD3" w:rsidRPr="00A522B7" w:rsidRDefault="00431BD3" w:rsidP="00431BD3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>(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  )</w:t>
            </w:r>
          </w:p>
        </w:tc>
      </w:tr>
      <w:tr w:rsidR="00431BD3" w:rsidRPr="00A522B7" w:rsidTr="00AD7A10">
        <w:tc>
          <w:tcPr>
            <w:tcW w:w="2264" w:type="dxa"/>
            <w:vAlign w:val="center"/>
          </w:tcPr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UNGC 회원사 여부 </w:t>
            </w:r>
          </w:p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</w:p>
        </w:tc>
        <w:tc>
          <w:tcPr>
            <w:tcW w:w="6752" w:type="dxa"/>
            <w:gridSpan w:val="4"/>
            <w:vAlign w:val="center"/>
          </w:tcPr>
          <w:p w:rsidR="00431BD3" w:rsidRPr="00A522B7" w:rsidRDefault="00431BD3" w:rsidP="00C154BB">
            <w:pPr>
              <w:jc w:val="center"/>
              <w:rPr>
                <w:rFonts w:asciiTheme="minorEastAsia" w:hAnsiTheme="minorEastAsia" w:cs="함초롬바탕"/>
                <w:b/>
                <w:szCs w:val="20"/>
              </w:rPr>
            </w:pP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예 </w:t>
            </w:r>
            <w:proofErr w:type="gramStart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(  </w:t>
            </w:r>
            <w:proofErr w:type="gramEnd"/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)  </w:t>
            </w:r>
            <w:r w:rsidR="001B697D" w:rsidRPr="00A522B7">
              <w:rPr>
                <w:rFonts w:asciiTheme="minorEastAsia" w:hAnsiTheme="minorEastAsia" w:cs="함초롬바탕"/>
                <w:b/>
                <w:szCs w:val="20"/>
              </w:rPr>
              <w:t xml:space="preserve">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 xml:space="preserve">   </w:t>
            </w:r>
            <w:r w:rsidRPr="00A522B7">
              <w:rPr>
                <w:rFonts w:asciiTheme="minorEastAsia" w:hAnsiTheme="minorEastAsia" w:cs="함초롬바탕" w:hint="eastAsia"/>
                <w:b/>
                <w:szCs w:val="20"/>
              </w:rPr>
              <w:t xml:space="preserve">아니오 </w:t>
            </w:r>
            <w:r w:rsidRPr="00A522B7">
              <w:rPr>
                <w:rFonts w:asciiTheme="minorEastAsia" w:hAnsiTheme="minorEastAsia" w:cs="함초롬바탕"/>
                <w:b/>
                <w:szCs w:val="20"/>
              </w:rPr>
              <w:t>(    )</w:t>
            </w:r>
          </w:p>
        </w:tc>
      </w:tr>
    </w:tbl>
    <w:p w:rsidR="000D6908" w:rsidRDefault="000D6908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</w:p>
    <w:p w:rsidR="00DD0011" w:rsidRDefault="00DD0011" w:rsidP="0081295B">
      <w:pPr>
        <w:spacing w:after="0" w:line="240" w:lineRule="auto"/>
        <w:jc w:val="center"/>
        <w:rPr>
          <w:rFonts w:ascii="함초롬바탕" w:eastAsia="함초롬바탕" w:hAnsi="함초롬바탕" w:cs="함초롬바탕"/>
        </w:rPr>
      </w:pPr>
    </w:p>
    <w:p w:rsidR="0081295B" w:rsidRPr="00A522B7" w:rsidRDefault="000D6908" w:rsidP="0081295B">
      <w:pPr>
        <w:spacing w:after="0" w:line="240" w:lineRule="auto"/>
        <w:jc w:val="center"/>
        <w:rPr>
          <w:rFonts w:asciiTheme="majorHAnsi" w:eastAsiaTheme="majorHAnsi" w:hAnsiTheme="majorHAnsi" w:cs="함초롬바탕"/>
        </w:rPr>
      </w:pPr>
      <w:r w:rsidRPr="00A522B7">
        <w:rPr>
          <w:rFonts w:asciiTheme="majorHAnsi" w:eastAsiaTheme="majorHAnsi" w:hAnsiTheme="majorHAnsi" w:cs="함초롬바탕"/>
        </w:rPr>
        <w:t>2019 UNGC Korea Leaders Summit</w:t>
      </w:r>
      <w:r w:rsidRPr="00A522B7">
        <w:rPr>
          <w:rFonts w:asciiTheme="majorHAnsi" w:eastAsiaTheme="majorHAnsi" w:hAnsiTheme="majorHAnsi" w:cs="함초롬바탕" w:hint="eastAsia"/>
        </w:rPr>
        <w:t>을</w:t>
      </w:r>
      <w:r w:rsidR="0081295B" w:rsidRPr="00A522B7">
        <w:rPr>
          <w:rFonts w:asciiTheme="majorHAnsi" w:eastAsiaTheme="majorHAnsi" w:hAnsiTheme="majorHAnsi" w:cs="함초롬바탕" w:hint="eastAsia"/>
        </w:rPr>
        <w:t xml:space="preserve"> 신청해</w:t>
      </w:r>
      <w:r w:rsidR="00A522B7">
        <w:rPr>
          <w:rFonts w:asciiTheme="majorHAnsi" w:eastAsiaTheme="majorHAnsi" w:hAnsiTheme="majorHAnsi" w:cs="함초롬바탕" w:hint="eastAsia"/>
        </w:rPr>
        <w:t xml:space="preserve"> </w:t>
      </w:r>
      <w:r w:rsidR="0081295B" w:rsidRPr="00A522B7">
        <w:rPr>
          <w:rFonts w:asciiTheme="majorHAnsi" w:eastAsiaTheme="majorHAnsi" w:hAnsiTheme="majorHAnsi" w:cs="함초롬바탕" w:hint="eastAsia"/>
        </w:rPr>
        <w:t xml:space="preserve">주셔서 감사합니다. </w:t>
      </w:r>
    </w:p>
    <w:p w:rsidR="004D1D5C" w:rsidRPr="00A522B7" w:rsidRDefault="000D6908" w:rsidP="000D6908">
      <w:pPr>
        <w:spacing w:after="0" w:line="240" w:lineRule="auto"/>
        <w:jc w:val="center"/>
        <w:rPr>
          <w:rFonts w:asciiTheme="majorHAnsi" w:eastAsiaTheme="majorHAnsi" w:hAnsiTheme="majorHAnsi" w:cs="함초롬바탕"/>
        </w:rPr>
      </w:pPr>
      <w:r w:rsidRPr="00A522B7">
        <w:rPr>
          <w:rFonts w:asciiTheme="majorHAnsi" w:eastAsiaTheme="majorHAnsi" w:hAnsiTheme="majorHAnsi" w:cs="함초롬바탕" w:hint="eastAsia"/>
        </w:rPr>
        <w:t>기재사항을 작성하여</w:t>
      </w:r>
      <w:r w:rsidRPr="00A522B7">
        <w:rPr>
          <w:rFonts w:asciiTheme="majorHAnsi" w:eastAsiaTheme="majorHAnsi" w:hAnsiTheme="majorHAnsi" w:cs="함초롬바탕"/>
        </w:rPr>
        <w:t xml:space="preserve"> 이메일로 </w:t>
      </w:r>
      <w:r w:rsidR="00A522B7">
        <w:rPr>
          <w:rFonts w:asciiTheme="majorHAnsi" w:eastAsiaTheme="majorHAnsi" w:hAnsiTheme="majorHAnsi" w:cs="함초롬바탕" w:hint="eastAsia"/>
        </w:rPr>
        <w:t>보내주시기</w:t>
      </w:r>
      <w:r w:rsidRPr="00A522B7">
        <w:rPr>
          <w:rFonts w:asciiTheme="majorHAnsi" w:eastAsiaTheme="majorHAnsi" w:hAnsiTheme="majorHAnsi" w:cs="함초롬바탕"/>
        </w:rPr>
        <w:t xml:space="preserve"> 바랍니다.</w:t>
      </w:r>
      <w:bookmarkStart w:id="0" w:name="_GoBack"/>
      <w:bookmarkEnd w:id="0"/>
    </w:p>
    <w:p w:rsidR="000D6908" w:rsidRPr="00D82958" w:rsidRDefault="000D6908" w:rsidP="00D82958">
      <w:pPr>
        <w:spacing w:after="0" w:line="240" w:lineRule="auto"/>
        <w:rPr>
          <w:rFonts w:asciiTheme="majorHAnsi" w:eastAsiaTheme="majorHAnsi" w:hAnsiTheme="majorHAnsi" w:cs="함초롬바탕" w:hint="eastAsia"/>
        </w:rPr>
      </w:pPr>
    </w:p>
    <w:sectPr w:rsidR="000D6908" w:rsidRPr="00D82958" w:rsidSect="00D9080F">
      <w:headerReference w:type="default" r:id="rId7"/>
      <w:footerReference w:type="default" r:id="rId8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22F" w:rsidRDefault="00A0222F" w:rsidP="00A80056">
      <w:pPr>
        <w:spacing w:after="0" w:line="240" w:lineRule="auto"/>
      </w:pPr>
      <w:r>
        <w:separator/>
      </w:r>
    </w:p>
  </w:endnote>
  <w:endnote w:type="continuationSeparator" w:id="0">
    <w:p w:rsidR="00A0222F" w:rsidRDefault="00A0222F" w:rsidP="00A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CF" w:rsidRPr="00A522B7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 w:hint="eastAsia"/>
      </w:rPr>
      <w:t>유엔글로벌콤팩트 한국협회</w:t>
    </w:r>
  </w:p>
  <w:p w:rsidR="002E5ACF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/>
      </w:rPr>
      <w:t xml:space="preserve">T. 02-749-2149(50) </w:t>
    </w:r>
  </w:p>
  <w:p w:rsidR="002E5ACF" w:rsidRPr="002E5ACF" w:rsidRDefault="002E5ACF" w:rsidP="00B734BC">
    <w:pPr>
      <w:spacing w:after="0" w:line="240" w:lineRule="auto"/>
      <w:ind w:right="200"/>
      <w:jc w:val="right"/>
      <w:rPr>
        <w:rFonts w:asciiTheme="majorHAnsi" w:eastAsiaTheme="majorHAnsi" w:hAnsiTheme="majorHAnsi" w:cs="함초롬바탕"/>
      </w:rPr>
    </w:pPr>
    <w:r w:rsidRPr="00A522B7">
      <w:rPr>
        <w:rFonts w:asciiTheme="majorHAnsi" w:eastAsiaTheme="majorHAnsi" w:hAnsiTheme="majorHAnsi" w:cs="함초롬바탕"/>
      </w:rPr>
      <w:t>E. gckorea@globalcompact.k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22F" w:rsidRDefault="00A0222F" w:rsidP="00A80056">
      <w:pPr>
        <w:spacing w:after="0" w:line="240" w:lineRule="auto"/>
      </w:pPr>
      <w:r>
        <w:separator/>
      </w:r>
    </w:p>
  </w:footnote>
  <w:footnote w:type="continuationSeparator" w:id="0">
    <w:p w:rsidR="00A0222F" w:rsidRDefault="00A0222F" w:rsidP="00A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22F" w:rsidRDefault="00A0222F" w:rsidP="006C1EAC">
    <w:pPr>
      <w:pStyle w:val="a4"/>
      <w:ind w:leftChars="-213" w:hangingChars="213" w:hanging="426"/>
      <w:jc w:val="left"/>
    </w:pPr>
    <w:r w:rsidRPr="00A80056">
      <w:rPr>
        <w:noProof/>
      </w:rPr>
      <w:drawing>
        <wp:inline distT="0" distB="0" distL="0" distR="0" wp14:anchorId="2D879D59" wp14:editId="46AC1D73">
          <wp:extent cx="1661160" cy="556369"/>
          <wp:effectExtent l="0" t="0" r="0" b="0"/>
          <wp:docPr id="3" name="Picture 7" descr="\\192.168.0.83\ungc공유폴더\UNGCNAS\14. Logo\2019 Logo\Korea\Logo A\Korea_logotyp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\\192.168.0.83\ungc공유폴더\UNGCNAS\14. Logo\2019 Logo\Korea\Logo A\Korea_logotyp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73" cy="557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56"/>
    <w:rsid w:val="00027E14"/>
    <w:rsid w:val="000B1A45"/>
    <w:rsid w:val="000D6908"/>
    <w:rsid w:val="001379FB"/>
    <w:rsid w:val="00160CD9"/>
    <w:rsid w:val="0016380E"/>
    <w:rsid w:val="001940CC"/>
    <w:rsid w:val="001B697D"/>
    <w:rsid w:val="001D64E1"/>
    <w:rsid w:val="002514BA"/>
    <w:rsid w:val="00266BA8"/>
    <w:rsid w:val="002943C1"/>
    <w:rsid w:val="002A6E5D"/>
    <w:rsid w:val="002E5ACF"/>
    <w:rsid w:val="00313899"/>
    <w:rsid w:val="0034603A"/>
    <w:rsid w:val="003D4415"/>
    <w:rsid w:val="003F0A0D"/>
    <w:rsid w:val="00414068"/>
    <w:rsid w:val="00431BD3"/>
    <w:rsid w:val="00432D9E"/>
    <w:rsid w:val="00457063"/>
    <w:rsid w:val="004572B6"/>
    <w:rsid w:val="00460588"/>
    <w:rsid w:val="0048337D"/>
    <w:rsid w:val="004A036F"/>
    <w:rsid w:val="004D1D5C"/>
    <w:rsid w:val="004F27C6"/>
    <w:rsid w:val="0053296E"/>
    <w:rsid w:val="00564653"/>
    <w:rsid w:val="00582C0D"/>
    <w:rsid w:val="005D6773"/>
    <w:rsid w:val="005E6678"/>
    <w:rsid w:val="0061270F"/>
    <w:rsid w:val="006C1EAC"/>
    <w:rsid w:val="006D6FBD"/>
    <w:rsid w:val="00716F61"/>
    <w:rsid w:val="00725838"/>
    <w:rsid w:val="00747721"/>
    <w:rsid w:val="0075659F"/>
    <w:rsid w:val="0081295B"/>
    <w:rsid w:val="008322F9"/>
    <w:rsid w:val="00865C2F"/>
    <w:rsid w:val="009425B0"/>
    <w:rsid w:val="009B4CA7"/>
    <w:rsid w:val="009E6EDA"/>
    <w:rsid w:val="00A0222F"/>
    <w:rsid w:val="00A507C1"/>
    <w:rsid w:val="00A522B7"/>
    <w:rsid w:val="00A80056"/>
    <w:rsid w:val="00AE2A44"/>
    <w:rsid w:val="00B734BC"/>
    <w:rsid w:val="00BC5C19"/>
    <w:rsid w:val="00C154BB"/>
    <w:rsid w:val="00C4066E"/>
    <w:rsid w:val="00C54457"/>
    <w:rsid w:val="00CB5C22"/>
    <w:rsid w:val="00CC5252"/>
    <w:rsid w:val="00D10FDF"/>
    <w:rsid w:val="00D24370"/>
    <w:rsid w:val="00D30516"/>
    <w:rsid w:val="00D82958"/>
    <w:rsid w:val="00D9080F"/>
    <w:rsid w:val="00DD0011"/>
    <w:rsid w:val="00E220D0"/>
    <w:rsid w:val="00E35259"/>
    <w:rsid w:val="00E71296"/>
    <w:rsid w:val="00F721B4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1A8A0"/>
  <w15:docId w15:val="{F4F2EBAA-D159-45CA-A852-7BB55C4E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0056"/>
  </w:style>
  <w:style w:type="paragraph" w:styleId="a5">
    <w:name w:val="footer"/>
    <w:basedOn w:val="a"/>
    <w:link w:val="Char0"/>
    <w:uiPriority w:val="99"/>
    <w:unhideWhenUsed/>
    <w:rsid w:val="00A800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0056"/>
  </w:style>
  <w:style w:type="paragraph" w:styleId="a6">
    <w:name w:val="Balloon Text"/>
    <w:basedOn w:val="a"/>
    <w:link w:val="Char1"/>
    <w:uiPriority w:val="99"/>
    <w:semiHidden/>
    <w:unhideWhenUsed/>
    <w:rsid w:val="00A800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800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220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4605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5C25-ED7B-43E9-80CF-640DC45F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엔글로벌콤팩트 한국협회</dc:creator>
  <cp:lastModifiedBy>유엔글로벌콤팩트 한국협회</cp:lastModifiedBy>
  <cp:revision>16</cp:revision>
  <cp:lastPrinted>2019-03-25T11:11:00Z</cp:lastPrinted>
  <dcterms:created xsi:type="dcterms:W3CDTF">2019-08-29T02:40:00Z</dcterms:created>
  <dcterms:modified xsi:type="dcterms:W3CDTF">2019-08-30T01:57:00Z</dcterms:modified>
</cp:coreProperties>
</file>